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B03DA6" w:rsidTr="00740172">
        <w:trPr>
          <w:cantSplit/>
          <w:trHeight w:val="479"/>
        </w:trPr>
        <w:tc>
          <w:tcPr>
            <w:tcW w:w="1559" w:type="dxa"/>
          </w:tcPr>
          <w:p w:rsidR="001D5773" w:rsidRPr="00B03DA6" w:rsidRDefault="007401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bookmarkStart w:id="0" w:name="_GoBack" w:colFirst="1" w:colLast="1"/>
            <w:r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</w:tcPr>
          <w:p w:rsidR="001D5773" w:rsidRPr="00B03DA6" w:rsidRDefault="00740172" w:rsidP="00C52CE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404-06-2024</w:t>
            </w:r>
          </w:p>
        </w:tc>
        <w:tc>
          <w:tcPr>
            <w:tcW w:w="3969" w:type="dxa"/>
          </w:tcPr>
          <w:p w:rsidR="002C39D9" w:rsidRDefault="00740172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лектропроводка.</w:t>
            </w:r>
          </w:p>
          <w:p w:rsidR="00740172" w:rsidRDefault="00740172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абельные линии.</w:t>
            </w:r>
          </w:p>
          <w:p w:rsidR="00740172" w:rsidRDefault="00740172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оздушные линии передач.</w:t>
            </w:r>
          </w:p>
          <w:p w:rsidR="00740172" w:rsidRDefault="00740172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спределительные устройства и подстанции.</w:t>
            </w:r>
          </w:p>
          <w:p w:rsidR="00740172" w:rsidRPr="00B03DA6" w:rsidRDefault="00740172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Электрическое освещение</w:t>
            </w:r>
          </w:p>
        </w:tc>
        <w:tc>
          <w:tcPr>
            <w:tcW w:w="1701" w:type="dxa"/>
          </w:tcPr>
          <w:p w:rsidR="001D5773" w:rsidRDefault="00740172" w:rsidP="00A746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6433.0-85</w:t>
            </w:r>
          </w:p>
          <w:p w:rsidR="00740172" w:rsidRPr="00B03DA6" w:rsidRDefault="00740172" w:rsidP="00A746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6433.2-94</w:t>
            </w:r>
          </w:p>
        </w:tc>
      </w:tr>
      <w:bookmarkEnd w:id="0"/>
    </w:tbl>
    <w:p w:rsidR="00B976DE" w:rsidRPr="00DA239F" w:rsidRDefault="00B976DE" w:rsidP="00AB407B">
      <w:pPr>
        <w:rPr>
          <w:color w:val="FF0000"/>
          <w:sz w:val="19"/>
          <w:szCs w:val="19"/>
        </w:rPr>
      </w:pPr>
    </w:p>
    <w:sectPr w:rsidR="00B976DE" w:rsidRPr="00DA239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70" w:rsidRDefault="00C27670">
      <w:r>
        <w:separator/>
      </w:r>
    </w:p>
  </w:endnote>
  <w:endnote w:type="continuationSeparator" w:id="0">
    <w:p w:rsidR="00C27670" w:rsidRDefault="00C2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70" w:rsidRDefault="00C27670">
      <w:r>
        <w:separator/>
      </w:r>
    </w:p>
  </w:footnote>
  <w:footnote w:type="continuationSeparator" w:id="0">
    <w:p w:rsidR="00C27670" w:rsidRDefault="00C2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740172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C867D6">
            <w:rPr>
              <w:sz w:val="18"/>
            </w:rPr>
            <w:t xml:space="preserve"> к свидетельству </w:t>
          </w:r>
        </w:p>
      </w:tc>
    </w:tr>
    <w:tr w:rsidR="00C867D6" w:rsidRPr="00903301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0330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03301" w:rsidRDefault="00C867D6" w:rsidP="00A16D4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03301">
            <w:rPr>
              <w:sz w:val="24"/>
            </w:rPr>
            <w:t>37372989.</w:t>
          </w:r>
          <w:r w:rsidR="00A16D4A">
            <w:rPr>
              <w:sz w:val="24"/>
            </w:rPr>
            <w:t>5991-2022</w:t>
          </w:r>
        </w:p>
      </w:tc>
    </w:tr>
    <w:tr w:rsidR="00C867D6" w:rsidTr="00BB0DB7">
      <w:trPr>
        <w:trHeight w:val="197"/>
      </w:trPr>
      <w:tc>
        <w:tcPr>
          <w:tcW w:w="3402" w:type="dxa"/>
          <w:tcBorders>
            <w:bottom w:val="single" w:sz="4" w:space="0" w:color="auto"/>
          </w:tcBorders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03301" w:rsidRDefault="0074017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0330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03301" w:rsidRDefault="00A16D4A" w:rsidP="007401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7401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03301">
            <w:rPr>
              <w:sz w:val="24"/>
            </w:rPr>
            <w:t>202</w:t>
          </w:r>
          <w:r w:rsidR="00740172">
            <w:rPr>
              <w:sz w:val="24"/>
            </w:rPr>
            <w:t>5</w:t>
          </w:r>
          <w:r w:rsidRPr="00903301">
            <w:rPr>
              <w:sz w:val="18"/>
            </w:rPr>
            <w:t xml:space="preserve"> г.</w:t>
          </w:r>
        </w:p>
      </w:tc>
      <w:tc>
        <w:tcPr>
          <w:tcW w:w="1133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903301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rStyle w:val="aa"/>
              <w:sz w:val="24"/>
              <w:szCs w:val="24"/>
            </w:rPr>
            <w:fldChar w:fldCharType="begin"/>
          </w:r>
          <w:r w:rsidR="00C867D6" w:rsidRPr="00903301">
            <w:rPr>
              <w:rStyle w:val="aa"/>
              <w:sz w:val="24"/>
              <w:szCs w:val="24"/>
            </w:rPr>
            <w:instrText xml:space="preserve"> NUMPAGES </w:instrText>
          </w:r>
          <w:r w:rsidRPr="00903301">
            <w:rPr>
              <w:rStyle w:val="aa"/>
              <w:sz w:val="24"/>
              <w:szCs w:val="24"/>
            </w:rPr>
            <w:fldChar w:fldCharType="separate"/>
          </w:r>
          <w:r w:rsidR="00C27670">
            <w:rPr>
              <w:rStyle w:val="aa"/>
              <w:noProof/>
              <w:sz w:val="24"/>
              <w:szCs w:val="24"/>
            </w:rPr>
            <w:t>1</w:t>
          </w:r>
          <w:r w:rsidRPr="00903301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24"/>
            </w:rPr>
            <w:fldChar w:fldCharType="begin"/>
          </w:r>
          <w:r w:rsidR="00C867D6" w:rsidRPr="00903301">
            <w:rPr>
              <w:sz w:val="24"/>
            </w:rPr>
            <w:instrText xml:space="preserve"> PAGE </w:instrText>
          </w:r>
          <w:r w:rsidRPr="00903301">
            <w:rPr>
              <w:sz w:val="24"/>
            </w:rPr>
            <w:fldChar w:fldCharType="separate"/>
          </w:r>
          <w:r w:rsidR="00C27670">
            <w:rPr>
              <w:noProof/>
              <w:sz w:val="24"/>
            </w:rPr>
            <w:t>1</w:t>
          </w:r>
          <w:r w:rsidRPr="00903301">
            <w:rPr>
              <w:sz w:val="24"/>
            </w:rPr>
            <w:fldChar w:fldCharType="end"/>
          </w:r>
        </w:p>
      </w:tc>
    </w:tr>
    <w:tr w:rsidR="00C867D6" w:rsidTr="00A74662">
      <w:trPr>
        <w:trHeight w:val="981"/>
      </w:trPr>
      <w:tc>
        <w:tcPr>
          <w:tcW w:w="9491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6" w:rsidRPr="00321B06" w:rsidRDefault="00C867D6" w:rsidP="00A746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A746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BB0DB7">
      <w:trPr>
        <w:trHeight w:val="567"/>
      </w:trPr>
      <w:tc>
        <w:tcPr>
          <w:tcW w:w="9491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546DF" w:rsidRPr="000D3FD9" w:rsidRDefault="00147045" w:rsidP="00BB0D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903301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A16D4A">
            <w:rPr>
              <w:b/>
              <w:sz w:val="24"/>
              <w:szCs w:val="24"/>
              <w:u w:val="single"/>
            </w:rPr>
            <w:t>Комфорт-стройплюс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BB0D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73216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2824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4D9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10667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172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351C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03301"/>
    <w:rsid w:val="00903793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16D4A"/>
    <w:rsid w:val="00A24591"/>
    <w:rsid w:val="00A3154E"/>
    <w:rsid w:val="00A34450"/>
    <w:rsid w:val="00A405B9"/>
    <w:rsid w:val="00A42BD3"/>
    <w:rsid w:val="00A5166C"/>
    <w:rsid w:val="00A55D62"/>
    <w:rsid w:val="00A569FD"/>
    <w:rsid w:val="00A602FA"/>
    <w:rsid w:val="00A67DCC"/>
    <w:rsid w:val="00A742E8"/>
    <w:rsid w:val="00A74662"/>
    <w:rsid w:val="00A75AEE"/>
    <w:rsid w:val="00A75D6D"/>
    <w:rsid w:val="00A85B18"/>
    <w:rsid w:val="00A870F1"/>
    <w:rsid w:val="00A87472"/>
    <w:rsid w:val="00A879AF"/>
    <w:rsid w:val="00AB0043"/>
    <w:rsid w:val="00AB3DDD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3DA6"/>
    <w:rsid w:val="00B05E92"/>
    <w:rsid w:val="00B17CD6"/>
    <w:rsid w:val="00B23935"/>
    <w:rsid w:val="00B24891"/>
    <w:rsid w:val="00B27BB6"/>
    <w:rsid w:val="00B27C58"/>
    <w:rsid w:val="00B317B5"/>
    <w:rsid w:val="00B34742"/>
    <w:rsid w:val="00B354B9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0DB7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27670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E31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239F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3774A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2FF69"/>
  <w15:docId w15:val="{C91323EE-9879-40E6-A550-304A7AC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712952-E0D1-4D7B-89E7-16E2C07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5-19T10:31:00Z</cp:lastPrinted>
  <dcterms:created xsi:type="dcterms:W3CDTF">2026-06-16T10:01:00Z</dcterms:created>
  <dcterms:modified xsi:type="dcterms:W3CDTF">2026-06-16T10:01:00Z</dcterms:modified>
</cp:coreProperties>
</file>